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21936886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FD315B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FD315B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FD315B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FD315B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FD315B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FD315B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FD315B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FD315B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FD315B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FD315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FD315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FD315B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FD315B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FD315B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FD315B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2265A2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0F20B1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База отдыха «Белый лебедь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FD315B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 Пионерский проспект, 233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База отдыха "Белый лебедь" расположена в курортном районе Джемете в Анапе на знаменитом Пионерском проспекте. Относительно моря, база расположена на первой береговой линии. Расстояние до пляжа Джемете-3 около 50 метров. База расположена в той части Джемете, где хорошо развита инфраструктура. Поблизости имеется большое количество летних кафе, ресторанов, магазинов, пунктов выносной розничной торговли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Так же, поблизости расположены остановки общественного транспорта (маршрутных такси), на которых Вы без труда сможете добраться в центр курорта Анапа, в курортный район Витязево, до рынка "Джемете", аквапарка "Тики-Так", дельфинария на Пионерском проспекте и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другие места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пользующиеся популярностью у гостей Анапы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Площадь территории базы составляет 10 гектаров. На территории базы расположены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деревянные</w:t>
      </w:r>
      <w:r w:rsidR="00FD315B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>домики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в которых находятся номера эконом уровня и новый корпус введенный в эксплуатацию в 2012 году. Территория базы хорошо озеленена, на территории большое количество многолетних деревьев пицундской сосны и тополей, цветников, розариев. Территория базы изолирована и круглосуточно находится под охраной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>охраняемая автостоянка, спортивная площадка, волейбол, большой теннис, баскетбол, детская площадка (горки, качели), магазин, кафе с широким ассортиментом блюд, бильярд, комната отдыха с телевизором, прачечная, медпункт. В прокате шашки, шахматы, волейбольные и баскетбольные мячи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</w:t>
      </w:r>
      <w:proofErr w:type="gramStart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color w:val="616161"/>
          <w:sz w:val="21"/>
          <w:szCs w:val="21"/>
        </w:rPr>
        <w:t> На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территории имеются три кухни для самостоятельного приготовления пищи. На территории базы отдыха есть кафе-столовая, где можно заказать питание по желанию.</w:t>
      </w:r>
      <w:r>
        <w:rPr>
          <w:rFonts w:ascii="Arial" w:hAnsi="Arial" w:cs="Arial"/>
          <w:color w:val="616161"/>
          <w:sz w:val="21"/>
          <w:szCs w:val="21"/>
        </w:rPr>
        <w:br/>
        <w:t>Для проживающих в корпусе завтрак включен в стоимость с 01.06 по 15.09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 </w:t>
      </w:r>
      <w:r>
        <w:rPr>
          <w:rFonts w:ascii="Arial" w:hAnsi="Arial" w:cs="Arial"/>
          <w:color w:val="616161"/>
          <w:sz w:val="21"/>
          <w:szCs w:val="21"/>
        </w:rPr>
        <w:t>50 м, оборудованный, городской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3-местные деревянные домики. В деревянных домиках расположены две комнаты, объединенные верандой. В номерах: две отдельно стоящие кровати, тумбочки, зеркало, на веранде стол, стулья, холодильник, некоторые домики оборудованы газовыми плитами, разделочными столами и раковинами. Коммунальные удобства расположены на территории. На территории базы: душевые кабинки, рукомойники, кухни для самостоятельного приготовления пищи (выдается посуда для приготовления пищи).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полнительное место не предусмотрено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2-местный 1-комнатный номер оснащен телевизором, холодильником, кондиционером (сплит-системой), санузлом с душем, кроватями, тумбочками, шкафом, зеркалом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1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4-местный 2-комнатный семейный номер состоит из двух изолированных комнат, идеально подходит для размещения семейных пар с детьми. В каждой комнате телевизор, кондиционер (сплит-система), мебель кровати, тумбочки, шкаф, зеркало. В коридоре санузел с душем и холодильник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 состоит из двух комнат спальни и гостиной. В спальне кровать, тумбочки, шкаф, зеркало, телевизор и кондиционер (сплит-система). В гостиной мягкая мебель, телевизор, холодильник и кондиционер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2,3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Дети до 4 лет без предоставления отдельного спального места и питания размещаются с оплатой 150 руб. в домиках и в корпусе 300 руб. (оплата на месте)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скидка 50% от стоимости основного места (только для номеров в Спальном корпусе с удобствами)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873F7B" w:rsidRDefault="00873F7B" w:rsidP="00873F7B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873F7B" w:rsidRDefault="00873F7B" w:rsidP="00873F7B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спортивными и детскими площадками;</w:t>
      </w:r>
    </w:p>
    <w:p w:rsidR="00873F7B" w:rsidRDefault="00873F7B" w:rsidP="00873F7B">
      <w:pPr>
        <w:pStyle w:val="font7"/>
        <w:numPr>
          <w:ilvl w:val="0"/>
          <w:numId w:val="2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 (для номеров в корпусе)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873F7B" w:rsidRDefault="00873F7B" w:rsidP="00873F7B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;</w:t>
      </w:r>
    </w:p>
    <w:p w:rsidR="00873F7B" w:rsidRDefault="00873F7B" w:rsidP="00873F7B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 (для проживающих в деревянных домиках);</w:t>
      </w:r>
    </w:p>
    <w:p w:rsidR="00873F7B" w:rsidRDefault="00873F7B" w:rsidP="00873F7B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ачечная;</w:t>
      </w:r>
    </w:p>
    <w:p w:rsidR="00873F7B" w:rsidRDefault="00873F7B" w:rsidP="00873F7B">
      <w:pPr>
        <w:pStyle w:val="font7"/>
        <w:numPr>
          <w:ilvl w:val="0"/>
          <w:numId w:val="2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.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616161"/>
          <w:sz w:val="21"/>
          <w:szCs w:val="21"/>
        </w:rPr>
        <w:t>заезд в 13:00, выезд в 10:30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873F7B" w:rsidRDefault="00873F7B" w:rsidP="00873F7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>Стоимость указана за 1 человека в сутки, руб. (Спальный корпус). 201</w:t>
      </w:r>
      <w:r w:rsidR="00FD315B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1284"/>
        <w:gridCol w:w="1284"/>
        <w:gridCol w:w="1284"/>
        <w:gridCol w:w="1285"/>
        <w:gridCol w:w="1285"/>
        <w:gridCol w:w="1285"/>
        <w:gridCol w:w="1285"/>
        <w:gridCol w:w="1300"/>
      </w:tblGrid>
      <w:tr w:rsidR="00FD315B" w:rsidRPr="00FD315B" w:rsidTr="00FD315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2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6-0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0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9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14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10-31.10</w:t>
            </w:r>
          </w:p>
        </w:tc>
      </w:tr>
      <w:tr w:rsidR="00FD315B" w:rsidRPr="00FD315B" w:rsidTr="00FD315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0</w:t>
            </w:r>
          </w:p>
        </w:tc>
      </w:tr>
      <w:tr w:rsidR="00FD315B" w:rsidRPr="00FD315B" w:rsidTr="00FD315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0</w:t>
            </w:r>
          </w:p>
        </w:tc>
      </w:tr>
      <w:tr w:rsidR="00FD315B" w:rsidRPr="00FD315B" w:rsidTr="00FD315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00</w:t>
            </w:r>
          </w:p>
        </w:tc>
      </w:tr>
      <w:tr w:rsidR="00FD315B" w:rsidRPr="00FD315B" w:rsidTr="00C13A45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D315B" w:rsidRPr="00FD315B" w:rsidRDefault="00FD315B" w:rsidP="00FD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</w:tbl>
    <w:p w:rsidR="00873F7B" w:rsidRDefault="00873F7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</w:p>
    <w:p w:rsidR="00031AAB" w:rsidRDefault="00873F7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1 человека в сутки, руб. (Летние домики</w:t>
      </w:r>
      <w:r>
        <w:rPr>
          <w:rFonts w:ascii="Arial" w:hAnsi="Arial" w:cs="Arial"/>
          <w:color w:val="585454"/>
          <w:sz w:val="21"/>
          <w:szCs w:val="21"/>
        </w:rPr>
        <w:t>). 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201</w:t>
      </w:r>
      <w:r w:rsidR="00FD315B"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 г.</w:t>
      </w:r>
    </w:p>
    <w:p w:rsidR="00873F7B" w:rsidRDefault="00873F7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1630"/>
        <w:gridCol w:w="1629"/>
        <w:gridCol w:w="1629"/>
        <w:gridCol w:w="1629"/>
        <w:gridCol w:w="1629"/>
        <w:gridCol w:w="1644"/>
      </w:tblGrid>
      <w:tr w:rsidR="00FD315B" w:rsidRPr="00FD315B" w:rsidTr="00FD315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0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9-30.09</w:t>
            </w:r>
          </w:p>
        </w:tc>
      </w:tr>
      <w:tr w:rsidR="00FD315B" w:rsidRPr="00FD315B" w:rsidTr="00FD315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е домики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</w:t>
            </w:r>
          </w:p>
        </w:tc>
      </w:tr>
      <w:tr w:rsidR="00FD315B" w:rsidRPr="00FD315B" w:rsidTr="00EB01B0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D315B" w:rsidRPr="00FD315B" w:rsidRDefault="00FD315B" w:rsidP="00FD315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6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D315B" w:rsidRPr="00FD315B" w:rsidRDefault="00FD315B" w:rsidP="00FD31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FD315B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</w:tbl>
    <w:p w:rsidR="00873F7B" w:rsidRDefault="00873F7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FD315B" w:rsidRDefault="00FD315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FD315B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0F20B1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0F20B1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0F20B1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0F20B1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0F20B1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0F20B1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0F20B1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0F20B1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A2" w:rsidRDefault="002265A2" w:rsidP="00252B2C">
      <w:pPr>
        <w:spacing w:after="0" w:line="240" w:lineRule="auto"/>
      </w:pPr>
      <w:r>
        <w:separator/>
      </w:r>
    </w:p>
  </w:endnote>
  <w:endnote w:type="continuationSeparator" w:id="0">
    <w:p w:rsidR="002265A2" w:rsidRDefault="002265A2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A2" w:rsidRDefault="002265A2" w:rsidP="00252B2C">
      <w:pPr>
        <w:spacing w:after="0" w:line="240" w:lineRule="auto"/>
      </w:pPr>
      <w:r>
        <w:separator/>
      </w:r>
    </w:p>
  </w:footnote>
  <w:footnote w:type="continuationSeparator" w:id="0">
    <w:p w:rsidR="002265A2" w:rsidRDefault="002265A2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67670"/>
    <w:multiLevelType w:val="multilevel"/>
    <w:tmpl w:val="DDEE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B30D78"/>
    <w:multiLevelType w:val="multilevel"/>
    <w:tmpl w:val="A996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B22B15"/>
    <w:multiLevelType w:val="multilevel"/>
    <w:tmpl w:val="F0B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276FC"/>
    <w:multiLevelType w:val="multilevel"/>
    <w:tmpl w:val="CAC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420C59"/>
    <w:multiLevelType w:val="multilevel"/>
    <w:tmpl w:val="B81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6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17"/>
  </w:num>
  <w:num w:numId="16">
    <w:abstractNumId w:val="8"/>
  </w:num>
  <w:num w:numId="17">
    <w:abstractNumId w:val="21"/>
  </w:num>
  <w:num w:numId="18">
    <w:abstractNumId w:val="1"/>
  </w:num>
  <w:num w:numId="19">
    <w:abstractNumId w:val="14"/>
  </w:num>
  <w:num w:numId="20">
    <w:abstractNumId w:val="20"/>
  </w:num>
  <w:num w:numId="21">
    <w:abstractNumId w:val="2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0F20B1"/>
    <w:rsid w:val="001201F6"/>
    <w:rsid w:val="00152F54"/>
    <w:rsid w:val="001547B7"/>
    <w:rsid w:val="00181E57"/>
    <w:rsid w:val="001C1759"/>
    <w:rsid w:val="001F1AC1"/>
    <w:rsid w:val="002265A2"/>
    <w:rsid w:val="00252B2C"/>
    <w:rsid w:val="002922B5"/>
    <w:rsid w:val="002C5866"/>
    <w:rsid w:val="002D7EE8"/>
    <w:rsid w:val="003D779C"/>
    <w:rsid w:val="004010C4"/>
    <w:rsid w:val="00402D1A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7F0AB0"/>
    <w:rsid w:val="00800A6F"/>
    <w:rsid w:val="00873F7B"/>
    <w:rsid w:val="008923ED"/>
    <w:rsid w:val="00903943"/>
    <w:rsid w:val="00917155"/>
    <w:rsid w:val="00930C51"/>
    <w:rsid w:val="009C28BF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EA5E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7F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2352-FA12-45B4-BE71-928AC42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6-13T10:15:00Z</dcterms:created>
  <dcterms:modified xsi:type="dcterms:W3CDTF">2019-06-13T10:15:00Z</dcterms:modified>
</cp:coreProperties>
</file>